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468" w:rsidRDefault="00465BBE" w:rsidP="00264CE4">
      <w:pPr>
        <w:tabs>
          <w:tab w:val="right" w:pos="10746"/>
        </w:tabs>
        <w:spacing w:after="0" w:line="259" w:lineRule="auto"/>
        <w:ind w:left="0" w:right="-69" w:firstLine="0"/>
        <w:jc w:val="center"/>
      </w:pPr>
      <w:r>
        <w:rPr>
          <w:noProof/>
        </w:rPr>
        <w:drawing>
          <wp:inline distT="0" distB="0" distL="0" distR="0">
            <wp:extent cx="679704" cy="73152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70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CE4">
        <w:rPr>
          <w:b/>
          <w:color w:val="3366FF"/>
          <w:sz w:val="80"/>
        </w:rPr>
        <w:t xml:space="preserve">     </w:t>
      </w:r>
      <w:r w:rsidR="009643FD">
        <w:rPr>
          <w:b/>
          <w:color w:val="3366FF"/>
          <w:sz w:val="80"/>
        </w:rPr>
        <w:t>Zomerkamp 201</w:t>
      </w:r>
      <w:r w:rsidR="00693117">
        <w:rPr>
          <w:b/>
          <w:color w:val="3366FF"/>
          <w:sz w:val="80"/>
        </w:rPr>
        <w:t>8</w:t>
      </w:r>
      <w:r>
        <w:rPr>
          <w:b/>
          <w:color w:val="3366FF"/>
          <w:sz w:val="80"/>
        </w:rPr>
        <w:t xml:space="preserve"> </w:t>
      </w:r>
      <w:r>
        <w:rPr>
          <w:b/>
          <w:color w:val="3366FF"/>
          <w:sz w:val="80"/>
        </w:rPr>
        <w:tab/>
      </w:r>
      <w:r>
        <w:rPr>
          <w:noProof/>
        </w:rPr>
        <w:drawing>
          <wp:inline distT="0" distB="0" distL="0" distR="0">
            <wp:extent cx="755904" cy="737616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68" w:rsidRDefault="00465BB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786468" w:rsidRDefault="00465BBE">
      <w:pPr>
        <w:spacing w:after="0" w:line="259" w:lineRule="auto"/>
        <w:ind w:left="0" w:firstLine="0"/>
      </w:pPr>
      <w:r>
        <w:t xml:space="preserve"> </w:t>
      </w:r>
    </w:p>
    <w:p w:rsidR="00786468" w:rsidRDefault="00A12525">
      <w:r w:rsidRPr="00A12525">
        <w:t>Ook dit jaar is er weer een zomerkamp voor alle jeugdleden van Budocentrum Winterswijk</w:t>
      </w:r>
      <w:r w:rsidR="00465BBE" w:rsidRPr="00A12525">
        <w:t xml:space="preserve">. </w:t>
      </w:r>
    </w:p>
    <w:p w:rsidR="00A12525" w:rsidRPr="00A12525" w:rsidRDefault="00A12525">
      <w:r>
        <w:t>Dit jaar is dat op zaterdag 7 juli tot en met zondag 8 juli.</w:t>
      </w:r>
    </w:p>
    <w:p w:rsidR="00786468" w:rsidRDefault="00465BBE">
      <w:pPr>
        <w:spacing w:after="0" w:line="259" w:lineRule="auto"/>
        <w:ind w:left="0" w:firstLine="0"/>
      </w:pPr>
      <w:r>
        <w:t xml:space="preserve"> </w:t>
      </w:r>
    </w:p>
    <w:p w:rsidR="00786468" w:rsidRDefault="00465BBE">
      <w:r>
        <w:t xml:space="preserve">De </w:t>
      </w:r>
      <w:r w:rsidR="003D7345">
        <w:t>deelnemers</w:t>
      </w:r>
      <w:r>
        <w:t xml:space="preserve"> worden </w:t>
      </w:r>
      <w:r w:rsidR="00A12525">
        <w:t>zaterdag 7 juli om 10</w:t>
      </w:r>
      <w:r>
        <w:t xml:space="preserve">:00 uur verwacht en kunnen zondag </w:t>
      </w:r>
      <w:r w:rsidR="00A12525">
        <w:t>8 j</w:t>
      </w:r>
      <w:r>
        <w:t>u</w:t>
      </w:r>
      <w:r w:rsidR="009643FD">
        <w:t>l</w:t>
      </w:r>
      <w:r>
        <w:t xml:space="preserve">i om 13.00 uur opgehaald worden.  </w:t>
      </w:r>
    </w:p>
    <w:p w:rsidR="00786468" w:rsidRDefault="00465BBE">
      <w:pPr>
        <w:spacing w:after="0" w:line="259" w:lineRule="auto"/>
        <w:ind w:left="0" w:firstLine="0"/>
      </w:pPr>
      <w:r>
        <w:t xml:space="preserve"> </w:t>
      </w:r>
    </w:p>
    <w:p w:rsidR="00E11DBF" w:rsidRDefault="00E11DBF" w:rsidP="00E11DBF">
      <w:pPr>
        <w:ind w:right="-27"/>
        <w:jc w:val="both"/>
      </w:pPr>
      <w:r>
        <w:t xml:space="preserve">Natuurlijk is het ook mogelijk om 1 dag mee te doen en/of thuis te slapen. Dit in overleg met Richard. </w:t>
      </w:r>
    </w:p>
    <w:p w:rsidR="00786468" w:rsidRDefault="00786468">
      <w:pPr>
        <w:spacing w:after="0" w:line="259" w:lineRule="auto"/>
        <w:ind w:left="0" w:firstLine="0"/>
      </w:pPr>
    </w:p>
    <w:p w:rsidR="00786468" w:rsidRDefault="00465BBE" w:rsidP="009643FD">
      <w:r>
        <w:t xml:space="preserve">Zaterdagavond </w:t>
      </w:r>
      <w:r w:rsidR="00A12525">
        <w:t xml:space="preserve">7 juli </w:t>
      </w:r>
      <w:r>
        <w:t xml:space="preserve">vanaf </w:t>
      </w:r>
      <w:r w:rsidR="00A12525">
        <w:t>20.00</w:t>
      </w:r>
      <w:r>
        <w:t xml:space="preserve"> uur is er een b</w:t>
      </w:r>
      <w:r w:rsidR="009643FD">
        <w:t>orrel</w:t>
      </w:r>
      <w:r>
        <w:t xml:space="preserve"> avond, die voor ouders/verzorgers, broertjes/zusjes, opa's en oma's is. Dit is een ideale gelegenheid om te zien hoe de kinderen zich vermaken en onder het genot van een hapje en een drankje eens met andere ou</w:t>
      </w:r>
      <w:r w:rsidR="009643FD">
        <w:t>ders/verzorgers bij te praten.</w:t>
      </w:r>
      <w:r>
        <w:t xml:space="preserve"> </w:t>
      </w:r>
    </w:p>
    <w:p w:rsidR="00786468" w:rsidRDefault="00465BBE">
      <w:pPr>
        <w:spacing w:after="0" w:line="259" w:lineRule="auto"/>
        <w:ind w:left="0" w:firstLine="0"/>
      </w:pPr>
      <w:r>
        <w:t xml:space="preserve"> </w:t>
      </w:r>
    </w:p>
    <w:p w:rsidR="009643FD" w:rsidRDefault="00465BBE">
      <w:r>
        <w:t xml:space="preserve">De kosten voor het zomerkamp zijn € </w:t>
      </w:r>
      <w:r w:rsidR="00A12525">
        <w:t>27,50</w:t>
      </w:r>
      <w:r>
        <w:t xml:space="preserve"> per lid. De kosten voor </w:t>
      </w:r>
      <w:r w:rsidR="009643FD">
        <w:t>de borrel gaat door middel van consumptiebonnen</w:t>
      </w:r>
      <w:r>
        <w:t xml:space="preserve">. Deelname </w:t>
      </w:r>
      <w:r w:rsidR="00E11DBF">
        <w:t>opgeven via</w:t>
      </w:r>
      <w:r w:rsidR="009643FD">
        <w:t xml:space="preserve"> het opgaveformulier.</w:t>
      </w:r>
      <w:r w:rsidR="00573A62">
        <w:t xml:space="preserve"> Alle kosten gaan per automatisch incasso.</w:t>
      </w:r>
    </w:p>
    <w:p w:rsidR="009643FD" w:rsidRDefault="009643FD"/>
    <w:p w:rsidR="00786468" w:rsidRDefault="009643FD">
      <w:r>
        <w:t xml:space="preserve">Tijdens het kamp is het verboden voor </w:t>
      </w:r>
      <w:r w:rsidR="00A12525">
        <w:t xml:space="preserve">de </w:t>
      </w:r>
      <w:r>
        <w:t>deelnemers om alcoholische dranken mee te</w:t>
      </w:r>
      <w:r w:rsidR="00532585">
        <w:t xml:space="preserve"> </w:t>
      </w:r>
      <w:r>
        <w:t>nemen. Ook raden wij het af om kostbare artikelen</w:t>
      </w:r>
      <w:r w:rsidR="00465BBE">
        <w:t xml:space="preserve"> </w:t>
      </w:r>
      <w:r w:rsidR="00264CE4">
        <w:t xml:space="preserve">zoals een mobiele telefoon </w:t>
      </w:r>
      <w:r w:rsidR="00532585">
        <w:t>mee te nem</w:t>
      </w:r>
      <w:r w:rsidR="00465BBE">
        <w:t>en.</w:t>
      </w:r>
    </w:p>
    <w:p w:rsidR="00786468" w:rsidRDefault="00465BBE">
      <w:pPr>
        <w:spacing w:after="0" w:line="259" w:lineRule="auto"/>
        <w:ind w:left="0" w:firstLine="0"/>
      </w:pPr>
      <w:r>
        <w:t xml:space="preserve"> </w:t>
      </w:r>
    </w:p>
    <w:p w:rsidR="00786468" w:rsidRDefault="00465BBE">
      <w:r>
        <w:t xml:space="preserve">Wij kunnen dit niet alleen organiseren en hebben uw hulp hierbij hard nodig, als u ons wilt helpen geef dit dan aan op het </w:t>
      </w:r>
      <w:r w:rsidR="00E11DBF">
        <w:t>opgavef</w:t>
      </w:r>
      <w:r>
        <w:t>ormulier.</w:t>
      </w:r>
    </w:p>
    <w:p w:rsidR="00786468" w:rsidRDefault="00465BBE">
      <w:pPr>
        <w:spacing w:after="0" w:line="259" w:lineRule="auto"/>
        <w:ind w:left="0" w:firstLine="0"/>
      </w:pPr>
      <w:r>
        <w:t xml:space="preserve">  </w:t>
      </w:r>
    </w:p>
    <w:p w:rsidR="00786468" w:rsidRDefault="00465BBE" w:rsidP="003D7345">
      <w:pPr>
        <w:spacing w:after="0"/>
        <w:ind w:left="-5"/>
        <w:jc w:val="center"/>
      </w:pPr>
      <w:r>
        <w:rPr>
          <w:b/>
          <w:u w:val="single" w:color="000000"/>
        </w:rPr>
        <w:t>De ervaring heeft geleerd dat wij de vrijwilligers hard nodig hebben om dit kamp te realiseren.</w:t>
      </w:r>
      <w:r>
        <w:rPr>
          <w:b/>
        </w:rPr>
        <w:t xml:space="preserve"> </w:t>
      </w:r>
      <w:r w:rsidR="003D7345">
        <w:rPr>
          <w:b/>
        </w:rPr>
        <w:t>Vooral de nachtwacht, bestaande uit minimaal 3 personen (minimaal 1x man en 1x vrouw)</w:t>
      </w:r>
      <w:r>
        <w:rPr>
          <w:b/>
        </w:rPr>
        <w:t xml:space="preserve"> </w:t>
      </w:r>
      <w:r>
        <w:rPr>
          <w:b/>
          <w:u w:val="single" w:color="000000"/>
        </w:rPr>
        <w:t>Geef je dus op als vrijwill</w:t>
      </w:r>
      <w:r w:rsidR="00012289">
        <w:rPr>
          <w:b/>
          <w:u w:val="single" w:color="000000"/>
        </w:rPr>
        <w:t>iger en denk niet “een ander zal</w:t>
      </w:r>
      <w:r>
        <w:rPr>
          <w:b/>
          <w:u w:val="single" w:color="000000"/>
        </w:rPr>
        <w:t xml:space="preserve"> dit wel doen”.</w:t>
      </w:r>
    </w:p>
    <w:p w:rsidR="00786468" w:rsidRDefault="00465BBE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t xml:space="preserve"> </w:t>
      </w:r>
    </w:p>
    <w:p w:rsidR="00E11DBF" w:rsidRDefault="00E11DBF">
      <w:pPr>
        <w:ind w:right="3812"/>
      </w:pPr>
    </w:p>
    <w:p w:rsidR="00786468" w:rsidRDefault="00465BBE">
      <w:pPr>
        <w:ind w:right="3812"/>
      </w:pPr>
      <w:r>
        <w:t xml:space="preserve">Het opgaveformulier moet uiterlijk </w:t>
      </w:r>
      <w:r w:rsidRPr="00DA5C25">
        <w:rPr>
          <w:b/>
          <w:u w:val="single"/>
        </w:rPr>
        <w:t xml:space="preserve">zaterdag </w:t>
      </w:r>
      <w:r w:rsidR="00EC1C9C" w:rsidRPr="00DA5C25">
        <w:rPr>
          <w:b/>
          <w:u w:val="single"/>
        </w:rPr>
        <w:t>1</w:t>
      </w:r>
      <w:r w:rsidR="00012289" w:rsidRPr="00DA5C25">
        <w:rPr>
          <w:b/>
          <w:u w:val="single"/>
        </w:rPr>
        <w:t>6</w:t>
      </w:r>
      <w:r w:rsidRPr="00DA5C25">
        <w:rPr>
          <w:b/>
          <w:u w:val="single"/>
        </w:rPr>
        <w:t xml:space="preserve"> juni</w:t>
      </w:r>
      <w:r>
        <w:t xml:space="preserve"> binnen zijn.  Na deze datum is opgave </w:t>
      </w:r>
      <w:r w:rsidRPr="00DA5C25">
        <w:rPr>
          <w:b/>
          <w:u w:val="single" w:color="000000"/>
        </w:rPr>
        <w:t>NIET</w:t>
      </w:r>
      <w:r>
        <w:t xml:space="preserve"> meer mogelijk! </w:t>
      </w:r>
    </w:p>
    <w:p w:rsidR="00786468" w:rsidRDefault="00786468">
      <w:pPr>
        <w:spacing w:after="0" w:line="259" w:lineRule="auto"/>
        <w:ind w:left="0" w:firstLine="0"/>
      </w:pPr>
    </w:p>
    <w:p w:rsidR="00786468" w:rsidRDefault="00465BBE" w:rsidP="00563AEC">
      <w:r>
        <w:t xml:space="preserve">Spullen die jezelf moet meenemen: </w:t>
      </w:r>
    </w:p>
    <w:tbl>
      <w:tblPr>
        <w:tblW w:w="68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20"/>
        <w:gridCol w:w="4320"/>
        <w:gridCol w:w="480"/>
        <w:gridCol w:w="480"/>
        <w:gridCol w:w="960"/>
      </w:tblGrid>
      <w:tr w:rsidR="004C0A7A" w:rsidRPr="004C0A7A" w:rsidTr="004C0A7A">
        <w:trPr>
          <w:trHeight w:val="31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  <w:r w:rsidRPr="004C0A7A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4C0A7A">
              <w:rPr>
                <w:rFonts w:eastAsia="Times New Roman"/>
                <w:szCs w:val="24"/>
              </w:rPr>
              <w:t>Luchtbed (denk aan pomp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bookmarkStart w:id="0" w:name="_GoBack"/>
            <w:bookmarkEnd w:id="0"/>
          </w:p>
        </w:tc>
      </w:tr>
      <w:tr w:rsidR="004C0A7A" w:rsidRPr="004C0A7A" w:rsidTr="004C0A7A">
        <w:trPr>
          <w:trHeight w:val="31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  <w:r w:rsidRPr="004C0A7A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4C0A7A">
              <w:rPr>
                <w:rFonts w:eastAsia="Times New Roman"/>
                <w:szCs w:val="24"/>
              </w:rPr>
              <w:t xml:space="preserve">Slaapzak </w:t>
            </w:r>
            <w:proofErr w:type="spellStart"/>
            <w:r w:rsidRPr="004C0A7A">
              <w:rPr>
                <w:rFonts w:eastAsia="Times New Roman"/>
                <w:szCs w:val="24"/>
              </w:rPr>
              <w:t>incl</w:t>
            </w:r>
            <w:proofErr w:type="spellEnd"/>
            <w:r w:rsidRPr="004C0A7A">
              <w:rPr>
                <w:rFonts w:eastAsia="Times New Roman"/>
                <w:szCs w:val="24"/>
              </w:rPr>
              <w:t xml:space="preserve"> kusse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0A7A" w:rsidRPr="004C0A7A" w:rsidTr="004C0A7A">
        <w:trPr>
          <w:trHeight w:val="31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  <w:r w:rsidRPr="004C0A7A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4C0A7A">
              <w:rPr>
                <w:rFonts w:eastAsia="Times New Roman"/>
                <w:szCs w:val="24"/>
              </w:rPr>
              <w:t>(hard) plastic bord, voorzien van naam</w:t>
            </w:r>
          </w:p>
        </w:tc>
      </w:tr>
      <w:tr w:rsidR="004C0A7A" w:rsidRPr="004C0A7A" w:rsidTr="004C0A7A">
        <w:trPr>
          <w:trHeight w:val="31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  <w:r w:rsidRPr="004C0A7A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4C0A7A">
              <w:rPr>
                <w:rFonts w:eastAsia="Times New Roman"/>
                <w:szCs w:val="24"/>
              </w:rPr>
              <w:t>(plastic) bestek, voorzien van na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</w:tr>
      <w:tr w:rsidR="004C0A7A" w:rsidRPr="004C0A7A" w:rsidTr="004C0A7A">
        <w:trPr>
          <w:trHeight w:val="31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  <w:r w:rsidRPr="004C0A7A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4C0A7A">
              <w:rPr>
                <w:rFonts w:eastAsia="Times New Roman"/>
                <w:szCs w:val="24"/>
              </w:rPr>
              <w:t>Schone kledin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0A7A" w:rsidRPr="004C0A7A" w:rsidTr="004C0A7A">
        <w:trPr>
          <w:trHeight w:val="31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  <w:r w:rsidRPr="004C0A7A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Sport</w:t>
            </w:r>
            <w:r w:rsidRPr="004C0A7A">
              <w:rPr>
                <w:rFonts w:eastAsia="Times New Roman"/>
                <w:szCs w:val="24"/>
              </w:rPr>
              <w:t>schoenen</w:t>
            </w:r>
            <w:r w:rsidR="003D7345">
              <w:rPr>
                <w:rFonts w:eastAsia="Times New Roman"/>
                <w:szCs w:val="24"/>
              </w:rPr>
              <w:t>/sportkleding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0A7A" w:rsidRPr="004C0A7A" w:rsidTr="004C0A7A">
        <w:trPr>
          <w:trHeight w:val="31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  <w:r w:rsidRPr="004C0A7A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4C0A7A">
              <w:rPr>
                <w:rFonts w:eastAsia="Times New Roman"/>
                <w:szCs w:val="24"/>
              </w:rPr>
              <w:t>Toiletartikele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0A7A" w:rsidRPr="004C0A7A" w:rsidTr="004C0A7A">
        <w:trPr>
          <w:trHeight w:val="31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  <w:r w:rsidRPr="004C0A7A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4C0A7A">
              <w:rPr>
                <w:rFonts w:eastAsia="Times New Roman"/>
                <w:szCs w:val="24"/>
              </w:rPr>
              <w:t>Eventuele medicijne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0A7A" w:rsidRPr="004C0A7A" w:rsidTr="004C0A7A">
        <w:trPr>
          <w:trHeight w:val="31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  <w:r w:rsidRPr="004C0A7A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4C0A7A">
              <w:rPr>
                <w:rFonts w:eastAsia="Times New Roman"/>
                <w:szCs w:val="24"/>
              </w:rPr>
              <w:t>Zaklamp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0A7A" w:rsidRPr="004C0A7A" w:rsidTr="004C0A7A">
        <w:trPr>
          <w:trHeight w:val="31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  <w:r w:rsidRPr="004C0A7A">
              <w:rPr>
                <w:rFonts w:ascii="Calibri" w:eastAsia="Times New Roman" w:hAnsi="Calibri" w:cs="Times New Roman"/>
                <w:sz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4C0A7A">
              <w:rPr>
                <w:rFonts w:eastAsia="Times New Roman"/>
                <w:szCs w:val="24"/>
              </w:rPr>
              <w:t xml:space="preserve">Zwemkleding </w:t>
            </w:r>
            <w:proofErr w:type="spellStart"/>
            <w:r w:rsidRPr="004C0A7A">
              <w:rPr>
                <w:rFonts w:eastAsia="Times New Roman"/>
                <w:szCs w:val="24"/>
              </w:rPr>
              <w:t>incl</w:t>
            </w:r>
            <w:proofErr w:type="spellEnd"/>
            <w:r w:rsidRPr="004C0A7A">
              <w:rPr>
                <w:rFonts w:eastAsia="Times New Roman"/>
                <w:szCs w:val="24"/>
              </w:rPr>
              <w:t xml:space="preserve"> handdoek en 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A7A" w:rsidRPr="004C0A7A" w:rsidRDefault="004C0A7A" w:rsidP="004C0A7A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</w:tr>
    </w:tbl>
    <w:p w:rsidR="00786468" w:rsidRDefault="00465BBE">
      <w:pPr>
        <w:spacing w:after="144" w:line="259" w:lineRule="auto"/>
        <w:ind w:left="0" w:firstLine="0"/>
      </w:pPr>
      <w:r>
        <w:tab/>
        <w:t xml:space="preserve"> </w:t>
      </w:r>
    </w:p>
    <w:p w:rsidR="00DA5C25" w:rsidRDefault="00DA5C25" w:rsidP="00DA5C25">
      <w:pPr>
        <w:spacing w:after="0" w:line="259" w:lineRule="auto"/>
        <w:ind w:left="0" w:firstLine="0"/>
      </w:pPr>
    </w:p>
    <w:p w:rsidR="00DA5C25" w:rsidRDefault="00DA5C25" w:rsidP="00DA5C25">
      <w:pPr>
        <w:tabs>
          <w:tab w:val="center" w:pos="3240"/>
          <w:tab w:val="center" w:pos="3903"/>
          <w:tab w:val="center" w:pos="5695"/>
        </w:tabs>
        <w:ind w:left="0" w:firstLine="0"/>
      </w:pPr>
      <w:r>
        <w:t xml:space="preserve">Info Richard Tetteroo </w:t>
      </w:r>
      <w:r>
        <w:tab/>
        <w:t xml:space="preserve"> </w:t>
      </w:r>
      <w:r>
        <w:tab/>
        <w:t xml:space="preserve">       </w:t>
      </w:r>
      <w:r>
        <w:rPr>
          <w:rFonts w:ascii="Wingdings 2" w:eastAsia="Wingdings 2" w:hAnsi="Wingdings 2" w:cs="Wingdings 2"/>
        </w:rPr>
        <w:t></w:t>
      </w:r>
      <w:r>
        <w:t xml:space="preserve"> </w:t>
      </w:r>
      <w:r>
        <w:tab/>
        <w:t xml:space="preserve"> 06-53350550 </w:t>
      </w:r>
    </w:p>
    <w:p w:rsidR="00786468" w:rsidRDefault="00465BBE" w:rsidP="00287737">
      <w:pPr>
        <w:spacing w:after="0" w:line="259" w:lineRule="auto"/>
        <w:ind w:left="0" w:firstLine="0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679704" cy="731520"/>
            <wp:effectExtent l="0" t="0" r="0" b="0"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704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3366FF"/>
          <w:sz w:val="72"/>
        </w:rPr>
        <w:t xml:space="preserve"> </w:t>
      </w:r>
      <w:r w:rsidR="00F70091">
        <w:rPr>
          <w:b/>
          <w:color w:val="3366FF"/>
          <w:sz w:val="72"/>
        </w:rPr>
        <w:t xml:space="preserve">   </w:t>
      </w:r>
      <w:r w:rsidR="00F70091">
        <w:rPr>
          <w:b/>
          <w:color w:val="3366FF"/>
          <w:sz w:val="80"/>
        </w:rPr>
        <w:t>Zomerkamp 201</w:t>
      </w:r>
      <w:r w:rsidR="00A12525">
        <w:rPr>
          <w:b/>
          <w:color w:val="3366FF"/>
          <w:sz w:val="80"/>
        </w:rPr>
        <w:t>8</w:t>
      </w:r>
      <w:r>
        <w:rPr>
          <w:b/>
          <w:color w:val="3366FF"/>
          <w:sz w:val="80"/>
        </w:rPr>
        <w:t xml:space="preserve"> </w:t>
      </w:r>
      <w:r>
        <w:rPr>
          <w:b/>
          <w:color w:val="3366FF"/>
          <w:sz w:val="80"/>
        </w:rPr>
        <w:tab/>
      </w:r>
      <w:r>
        <w:rPr>
          <w:noProof/>
        </w:rPr>
        <w:drawing>
          <wp:inline distT="0" distB="0" distL="0" distR="0">
            <wp:extent cx="755904" cy="737616"/>
            <wp:effectExtent l="0" t="0" r="0" b="0"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3366FF"/>
          <w:sz w:val="72"/>
        </w:rPr>
        <w:t xml:space="preserve"> </w:t>
      </w:r>
    </w:p>
    <w:p w:rsidR="00786468" w:rsidRDefault="00465BB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:rsidR="00786468" w:rsidRDefault="00465BBE">
      <w:pPr>
        <w:spacing w:after="0" w:line="259" w:lineRule="auto"/>
        <w:ind w:left="-5"/>
      </w:pPr>
      <w:r>
        <w:rPr>
          <w:b/>
          <w:u w:val="single" w:color="000000"/>
        </w:rPr>
        <w:t xml:space="preserve">OPGAVEFORMULIER </w:t>
      </w:r>
      <w:r>
        <w:rPr>
          <w:sz w:val="20"/>
        </w:rPr>
        <w:t>(per deelnemer apart inleveren)</w:t>
      </w:r>
      <w:r>
        <w:rPr>
          <w:b/>
        </w:rPr>
        <w:t xml:space="preserve"> </w:t>
      </w:r>
    </w:p>
    <w:p w:rsidR="00786468" w:rsidRDefault="00465BBE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786468" w:rsidRDefault="00F70091">
      <w:pPr>
        <w:spacing w:after="0" w:line="259" w:lineRule="auto"/>
        <w:ind w:left="-5"/>
      </w:pPr>
      <w:r>
        <w:rPr>
          <w:b/>
        </w:rPr>
        <w:t xml:space="preserve">(inleveren uiterlijk </w:t>
      </w:r>
      <w:r w:rsidRPr="00012289">
        <w:rPr>
          <w:b/>
          <w:u w:val="single"/>
        </w:rPr>
        <w:t>1</w:t>
      </w:r>
      <w:r w:rsidR="00450BB5" w:rsidRPr="00012289">
        <w:rPr>
          <w:b/>
          <w:u w:val="single"/>
        </w:rPr>
        <w:t>6</w:t>
      </w:r>
      <w:r w:rsidR="00465BBE" w:rsidRPr="00012289">
        <w:rPr>
          <w:b/>
          <w:u w:val="single"/>
        </w:rPr>
        <w:t xml:space="preserve"> juni</w:t>
      </w:r>
      <w:r w:rsidR="00465BBE">
        <w:rPr>
          <w:b/>
        </w:rPr>
        <w:t xml:space="preserve"> in de kassa</w:t>
      </w:r>
      <w:r w:rsidR="00287737">
        <w:rPr>
          <w:b/>
        </w:rPr>
        <w:t xml:space="preserve"> van de kantine</w:t>
      </w:r>
      <w:r w:rsidR="00465BBE">
        <w:rPr>
          <w:b/>
        </w:rPr>
        <w:t xml:space="preserve">) </w:t>
      </w:r>
    </w:p>
    <w:p w:rsidR="00786468" w:rsidRDefault="00465BBE">
      <w:pPr>
        <w:spacing w:after="12" w:line="259" w:lineRule="auto"/>
        <w:ind w:left="0" w:firstLine="0"/>
      </w:pPr>
      <w:r>
        <w:rPr>
          <w:b/>
        </w:rPr>
        <w:t xml:space="preserve"> </w:t>
      </w:r>
    </w:p>
    <w:p w:rsidR="00786468" w:rsidRDefault="00465BBE">
      <w:pPr>
        <w:tabs>
          <w:tab w:val="center" w:pos="4195"/>
        </w:tabs>
        <w:spacing w:after="0" w:line="259" w:lineRule="auto"/>
        <w:ind w:left="-15" w:firstLine="0"/>
      </w:pPr>
      <w:r>
        <w:t xml:space="preserve">Naam </w:t>
      </w:r>
      <w:r>
        <w:tab/>
        <w:t xml:space="preserve">: …………………………………… </w:t>
      </w:r>
      <w:r>
        <w:rPr>
          <w:sz w:val="20"/>
        </w:rPr>
        <w:t>(per deelnemer apart invullen)</w:t>
      </w:r>
      <w:r>
        <w:t xml:space="preserve"> </w:t>
      </w:r>
    </w:p>
    <w:p w:rsidR="00786468" w:rsidRDefault="00465BBE">
      <w:pPr>
        <w:tabs>
          <w:tab w:val="center" w:pos="2827"/>
        </w:tabs>
        <w:ind w:left="0" w:firstLine="0"/>
      </w:pPr>
      <w:r>
        <w:t xml:space="preserve">Leeftijd </w:t>
      </w:r>
      <w:r>
        <w:tab/>
        <w:t xml:space="preserve">: …………………………………… </w:t>
      </w:r>
    </w:p>
    <w:p w:rsidR="00786468" w:rsidRDefault="00465BBE">
      <w:r>
        <w:t xml:space="preserve">Telefoon </w:t>
      </w:r>
      <w:r w:rsidR="00287737">
        <w:t xml:space="preserve"> </w:t>
      </w:r>
      <w:r>
        <w:t xml:space="preserve">: …………………………………… Mobiel </w:t>
      </w:r>
      <w:r>
        <w:rPr>
          <w:sz w:val="20"/>
        </w:rPr>
        <w:t>(in geval van nood)</w:t>
      </w:r>
      <w:r>
        <w:t xml:space="preserve">: ……………………………… </w:t>
      </w:r>
    </w:p>
    <w:p w:rsidR="00786468" w:rsidRDefault="00465BBE">
      <w:pPr>
        <w:tabs>
          <w:tab w:val="center" w:pos="2827"/>
        </w:tabs>
        <w:ind w:left="0" w:firstLine="0"/>
      </w:pPr>
      <w:r>
        <w:t xml:space="preserve">Email </w:t>
      </w:r>
      <w:r>
        <w:tab/>
      </w:r>
      <w:r w:rsidR="00287737">
        <w:t xml:space="preserve">      </w:t>
      </w:r>
      <w:r>
        <w:t>: ……………………………………</w:t>
      </w:r>
      <w:r w:rsidR="00287737">
        <w:t>……………………..</w:t>
      </w:r>
      <w:r>
        <w:t xml:space="preserve"> </w:t>
      </w:r>
    </w:p>
    <w:p w:rsidR="00786468" w:rsidRDefault="00465BBE">
      <w:pPr>
        <w:spacing w:after="0" w:line="259" w:lineRule="auto"/>
        <w:ind w:left="0" w:right="7909" w:firstLine="0"/>
      </w:pPr>
      <w:r>
        <w:t xml:space="preserve"> </w:t>
      </w:r>
    </w:p>
    <w:tbl>
      <w:tblPr>
        <w:tblStyle w:val="TableGrid"/>
        <w:tblpPr w:vertAnchor="text" w:tblpX="1771" w:tblpY="-56"/>
        <w:tblOverlap w:val="never"/>
        <w:tblW w:w="1252" w:type="dxa"/>
        <w:tblInd w:w="0" w:type="dxa"/>
        <w:tblCellMar>
          <w:top w:w="106" w:type="dxa"/>
          <w:left w:w="58" w:type="dxa"/>
          <w:right w:w="63" w:type="dxa"/>
        </w:tblCellMar>
        <w:tblLook w:val="04A0" w:firstRow="1" w:lastRow="0" w:firstColumn="1" w:lastColumn="0" w:noHBand="0" w:noVBand="1"/>
      </w:tblPr>
      <w:tblGrid>
        <w:gridCol w:w="541"/>
        <w:gridCol w:w="174"/>
        <w:gridCol w:w="537"/>
      </w:tblGrid>
      <w:tr w:rsidR="00786468" w:rsidTr="00015B60">
        <w:trPr>
          <w:trHeight w:val="70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468" w:rsidRPr="00015B60" w:rsidRDefault="00465BBE">
            <w:pPr>
              <w:spacing w:after="0" w:line="259" w:lineRule="auto"/>
              <w:ind w:left="0" w:right="108" w:firstLine="0"/>
              <w:jc w:val="right"/>
              <w:rPr>
                <w:sz w:val="20"/>
              </w:rPr>
            </w:pPr>
            <w:r w:rsidRPr="00015B60">
              <w:rPr>
                <w:rFonts w:ascii="Times New Roman" w:eastAsia="Times New Roman" w:hAnsi="Times New Roman" w:cs="Times New Roman"/>
                <w:b/>
                <w:sz w:val="20"/>
              </w:rPr>
              <w:t xml:space="preserve">Ja </w:t>
            </w:r>
            <w:r w:rsidRPr="00015B60">
              <w:rPr>
                <w:sz w:val="20"/>
              </w:rPr>
              <w:t xml:space="preserve"> </w:t>
            </w:r>
          </w:p>
        </w:tc>
        <w:tc>
          <w:tcPr>
            <w:tcW w:w="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Pr="00015B60" w:rsidRDefault="00786468">
            <w:pPr>
              <w:spacing w:after="160" w:line="259" w:lineRule="auto"/>
              <w:ind w:left="0" w:firstLine="0"/>
              <w:rPr>
                <w:sz w:val="20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Pr="00015B60" w:rsidRDefault="00465BBE">
            <w:pPr>
              <w:spacing w:after="0" w:line="259" w:lineRule="auto"/>
              <w:ind w:left="0" w:firstLine="0"/>
              <w:rPr>
                <w:sz w:val="20"/>
              </w:rPr>
            </w:pPr>
            <w:r w:rsidRPr="00015B60">
              <w:rPr>
                <w:rFonts w:ascii="Times New Roman" w:eastAsia="Times New Roman" w:hAnsi="Times New Roman" w:cs="Times New Roman"/>
                <w:b/>
                <w:sz w:val="20"/>
              </w:rPr>
              <w:t xml:space="preserve">Nee </w:t>
            </w:r>
          </w:p>
        </w:tc>
      </w:tr>
    </w:tbl>
    <w:p w:rsidR="00786468" w:rsidRDefault="00465BBE">
      <w:r>
        <w:t xml:space="preserve">Zwemdiploma :  (indien nee, dan </w:t>
      </w:r>
      <w:r>
        <w:rPr>
          <w:u w:val="single" w:color="000000"/>
        </w:rPr>
        <w:t>moet</w:t>
      </w:r>
      <w:r>
        <w:t xml:space="preserve"> een ouder/verzorger mee op zondagochtend) </w:t>
      </w:r>
    </w:p>
    <w:p w:rsidR="00786468" w:rsidRDefault="00465BBE">
      <w:pPr>
        <w:spacing w:after="0" w:line="259" w:lineRule="auto"/>
        <w:ind w:left="0" w:right="7909" w:firstLine="0"/>
      </w:pPr>
      <w:r>
        <w:t xml:space="preserve"> </w:t>
      </w:r>
    </w:p>
    <w:p w:rsidR="00786468" w:rsidRDefault="00465BBE">
      <w:r>
        <w:t xml:space="preserve">Bijzonderheden, dieet, medicijnen, e.d. : ……………………………………………………………………. </w:t>
      </w:r>
    </w:p>
    <w:p w:rsidR="00786468" w:rsidRDefault="00465BBE">
      <w:pPr>
        <w:tabs>
          <w:tab w:val="center" w:pos="1080"/>
          <w:tab w:val="right" w:pos="10746"/>
        </w:tabs>
        <w:ind w:left="0" w:firstLine="0"/>
      </w:pPr>
      <w:r>
        <w:t xml:space="preserve"> </w:t>
      </w:r>
      <w:r>
        <w:tab/>
        <w:t xml:space="preserve"> </w:t>
      </w:r>
      <w:r>
        <w:tab/>
        <w:t xml:space="preserve">……………………………………………………………………. </w:t>
      </w:r>
    </w:p>
    <w:p w:rsidR="00786468" w:rsidRDefault="00465BBE">
      <w:pPr>
        <w:spacing w:after="0" w:line="259" w:lineRule="auto"/>
        <w:ind w:left="0" w:firstLine="0"/>
      </w:pPr>
      <w:r>
        <w:t xml:space="preserve"> </w:t>
      </w:r>
    </w:p>
    <w:tbl>
      <w:tblPr>
        <w:tblpPr w:leftFromText="141" w:rightFromText="141" w:vertAnchor="text" w:horzAnchor="margin" w:tblpXSpec="center" w:tblpYSpec="bottom"/>
        <w:tblW w:w="1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</w:tblGrid>
      <w:tr w:rsidR="00592868" w:rsidTr="00592868">
        <w:trPr>
          <w:trHeight w:val="28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2868" w:rsidRDefault="00592868" w:rsidP="0059286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2868" w:rsidRDefault="00592868" w:rsidP="0059286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2868" w:rsidRDefault="00592868" w:rsidP="0059286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2868" w:rsidRDefault="00592868" w:rsidP="0059286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</w:tr>
    </w:tbl>
    <w:p w:rsidR="00786468" w:rsidRPr="00592868" w:rsidRDefault="00465BBE" w:rsidP="00592868">
      <w:pPr>
        <w:rPr>
          <w:sz w:val="20"/>
        </w:rPr>
      </w:pPr>
      <w:r>
        <w:t xml:space="preserve">Aantal ouders/verzorgers deelname </w:t>
      </w:r>
      <w:r w:rsidR="00EC1C9C">
        <w:t>borrel</w:t>
      </w:r>
      <w:r w:rsidR="00592868">
        <w:rPr>
          <w:sz w:val="20"/>
        </w:rPr>
        <w:t xml:space="preserve"> </w:t>
      </w:r>
      <w:r>
        <w:rPr>
          <w:sz w:val="20"/>
        </w:rPr>
        <w:t>(doorhalen wat niet van toepassing is)</w:t>
      </w:r>
      <w:r>
        <w:t xml:space="preserve"> </w:t>
      </w:r>
    </w:p>
    <w:p w:rsidR="00786468" w:rsidRDefault="00465BBE">
      <w:pPr>
        <w:spacing w:after="0" w:line="259" w:lineRule="auto"/>
        <w:ind w:left="0" w:firstLine="0"/>
      </w:pPr>
      <w:r>
        <w:t xml:space="preserve"> </w:t>
      </w:r>
    </w:p>
    <w:tbl>
      <w:tblPr>
        <w:tblpPr w:leftFromText="141" w:rightFromText="141" w:vertAnchor="text" w:horzAnchor="margin" w:tblpXSpec="center" w:tblpY="-13"/>
        <w:tblW w:w="1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</w:tblGrid>
      <w:tr w:rsidR="00592868" w:rsidTr="00592868">
        <w:trPr>
          <w:trHeight w:val="28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2868" w:rsidRDefault="00012289" w:rsidP="00592868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2868" w:rsidRDefault="00592868" w:rsidP="0059286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2868" w:rsidRDefault="00592868" w:rsidP="0059286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92868" w:rsidRDefault="00592868" w:rsidP="00592868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</w:tr>
    </w:tbl>
    <w:p w:rsidR="00786468" w:rsidRPr="00592868" w:rsidRDefault="00465BBE" w:rsidP="00592868">
      <w:pPr>
        <w:rPr>
          <w:sz w:val="20"/>
        </w:rPr>
      </w:pPr>
      <w:r>
        <w:t xml:space="preserve">Aantal broertjes/zusjes deelname </w:t>
      </w:r>
      <w:r w:rsidR="00EC1C9C">
        <w:t>borrel</w:t>
      </w:r>
      <w:r w:rsidR="00592868">
        <w:rPr>
          <w:sz w:val="20"/>
        </w:rPr>
        <w:t xml:space="preserve"> </w:t>
      </w:r>
      <w:r>
        <w:rPr>
          <w:sz w:val="20"/>
        </w:rPr>
        <w:t>(doorhalen wat niet van toepassing is)</w:t>
      </w:r>
      <w:r>
        <w:t xml:space="preserve"> </w:t>
      </w:r>
    </w:p>
    <w:p w:rsidR="00786468" w:rsidRDefault="00465BBE">
      <w:pPr>
        <w:spacing w:after="0" w:line="259" w:lineRule="auto"/>
        <w:ind w:left="0" w:right="2649" w:firstLine="0"/>
      </w:pPr>
      <w:r>
        <w:t xml:space="preserve"> </w:t>
      </w:r>
    </w:p>
    <w:tbl>
      <w:tblPr>
        <w:tblStyle w:val="TableGrid"/>
        <w:tblpPr w:vertAnchor="text" w:tblpX="1618" w:tblpY="-75"/>
        <w:tblOverlap w:val="never"/>
        <w:tblW w:w="6480" w:type="dxa"/>
        <w:tblInd w:w="0" w:type="dxa"/>
        <w:tblCellMar>
          <w:top w:w="75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86468">
        <w:trPr>
          <w:trHeight w:val="360"/>
        </w:trPr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Default="00465BBE">
            <w:pPr>
              <w:spacing w:after="0" w:line="259" w:lineRule="auto"/>
              <w:ind w:left="24" w:firstLine="0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Default="00786468">
            <w:pPr>
              <w:spacing w:after="160" w:line="259" w:lineRule="auto"/>
              <w:ind w:left="0" w:firstLine="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Default="00786468">
            <w:pPr>
              <w:spacing w:after="160" w:line="259" w:lineRule="auto"/>
              <w:ind w:left="0" w:firstLine="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Default="00786468">
            <w:pPr>
              <w:spacing w:after="160" w:line="259" w:lineRule="auto"/>
              <w:ind w:left="0" w:firstLine="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468" w:rsidRDefault="00786468">
            <w:pPr>
              <w:spacing w:after="160" w:line="259" w:lineRule="auto"/>
              <w:ind w:left="0" w:firstLine="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Default="00786468">
            <w:pPr>
              <w:spacing w:after="160" w:line="259" w:lineRule="auto"/>
              <w:ind w:left="0" w:firstLine="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Default="00786468">
            <w:pPr>
              <w:spacing w:after="160" w:line="259" w:lineRule="auto"/>
              <w:ind w:left="0" w:firstLine="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Default="00465BBE">
            <w:pPr>
              <w:spacing w:after="0" w:line="259" w:lineRule="auto"/>
              <w:ind w:left="71" w:firstLine="0"/>
              <w:jc w:val="center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468" w:rsidRDefault="00786468">
            <w:pPr>
              <w:spacing w:after="160" w:line="259" w:lineRule="auto"/>
              <w:ind w:left="0" w:firstLine="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Default="00465BBE">
            <w:pPr>
              <w:spacing w:after="0" w:line="259" w:lineRule="auto"/>
              <w:ind w:left="96" w:firstLine="0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6468" w:rsidRDefault="00786468">
            <w:pPr>
              <w:spacing w:after="160" w:line="259" w:lineRule="auto"/>
              <w:ind w:left="0" w:firstLine="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Default="00465BBE">
            <w:pPr>
              <w:spacing w:after="0" w:line="259" w:lineRule="auto"/>
              <w:ind w:left="86" w:firstLine="0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Default="00786468">
            <w:pPr>
              <w:spacing w:after="160" w:line="259" w:lineRule="auto"/>
              <w:ind w:left="0" w:firstLine="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Default="00465BBE">
            <w:pPr>
              <w:spacing w:after="0" w:line="259" w:lineRule="auto"/>
              <w:ind w:left="72" w:firstLine="0"/>
            </w:pPr>
            <w:r>
              <w:t xml:space="preserve">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Default="00786468">
            <w:pPr>
              <w:spacing w:after="160" w:line="259" w:lineRule="auto"/>
              <w:ind w:left="0" w:firstLine="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Default="00786468">
            <w:pPr>
              <w:spacing w:after="160" w:line="259" w:lineRule="auto"/>
              <w:ind w:left="0" w:firstLine="0"/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Default="00465BBE">
            <w:pPr>
              <w:spacing w:after="0" w:line="259" w:lineRule="auto"/>
              <w:ind w:left="-298" w:right="-480" w:firstLine="0"/>
            </w:pPr>
            <w:r>
              <w:t xml:space="preserve">                 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86468" w:rsidRDefault="00786468">
            <w:pPr>
              <w:spacing w:after="160" w:line="259" w:lineRule="auto"/>
              <w:ind w:left="0" w:firstLine="0"/>
            </w:pPr>
          </w:p>
        </w:tc>
      </w:tr>
    </w:tbl>
    <w:p w:rsidR="00786468" w:rsidRDefault="00465BBE">
      <w:r>
        <w:t xml:space="preserve">IBAN nummer: (automatisch incasso) </w:t>
      </w:r>
    </w:p>
    <w:p w:rsidR="00786468" w:rsidRDefault="00465BBE">
      <w:pPr>
        <w:spacing w:after="0" w:line="259" w:lineRule="auto"/>
        <w:ind w:left="0" w:right="2649" w:firstLine="0"/>
      </w:pPr>
      <w:r>
        <w:t xml:space="preserve"> </w:t>
      </w:r>
    </w:p>
    <w:p w:rsidR="00786468" w:rsidRDefault="00465BBE">
      <w:pPr>
        <w:spacing w:after="0" w:line="259" w:lineRule="auto"/>
        <w:ind w:left="0" w:firstLine="0"/>
      </w:pPr>
      <w:r>
        <w:t xml:space="preserve"> </w:t>
      </w:r>
    </w:p>
    <w:p w:rsidR="00AE7C19" w:rsidRDefault="00AE7C19" w:rsidP="00015B60">
      <w:pPr>
        <w:spacing w:after="0" w:line="259" w:lineRule="auto"/>
        <w:ind w:left="0" w:firstLine="0"/>
        <w:rPr>
          <w:b/>
        </w:rPr>
      </w:pPr>
    </w:p>
    <w:p w:rsidR="00AE7C19" w:rsidRDefault="00AE7C19" w:rsidP="00015B60">
      <w:pPr>
        <w:spacing w:after="0" w:line="259" w:lineRule="auto"/>
        <w:ind w:left="0" w:firstLine="0"/>
        <w:rPr>
          <w:b/>
        </w:rPr>
      </w:pPr>
    </w:p>
    <w:p w:rsidR="00786468" w:rsidRDefault="00465BBE" w:rsidP="00015B60">
      <w:pPr>
        <w:spacing w:after="0" w:line="259" w:lineRule="auto"/>
        <w:ind w:left="0" w:firstLine="0"/>
      </w:pPr>
      <w:r>
        <w:rPr>
          <w:b/>
        </w:rPr>
        <w:t>Naam ouder(s)/verzorger(s) die wil(</w:t>
      </w:r>
      <w:proofErr w:type="spellStart"/>
      <w:r>
        <w:rPr>
          <w:b/>
        </w:rPr>
        <w:t>len</w:t>
      </w:r>
      <w:proofErr w:type="spellEnd"/>
      <w:r>
        <w:rPr>
          <w:b/>
        </w:rPr>
        <w:t xml:space="preserve">) helpen op onderstaande dagdelen: </w:t>
      </w:r>
    </w:p>
    <w:p w:rsidR="00786468" w:rsidRDefault="00EC1C9C">
      <w:pPr>
        <w:spacing w:after="0" w:line="259" w:lineRule="auto"/>
        <w:ind w:left="-5"/>
        <w:rPr>
          <w:b/>
        </w:rPr>
      </w:pPr>
      <w:r>
        <w:rPr>
          <w:sz w:val="20"/>
        </w:rPr>
        <w:t>(Bij te weinig opgave</w:t>
      </w:r>
      <w:r w:rsidR="00465BBE">
        <w:rPr>
          <w:sz w:val="20"/>
        </w:rPr>
        <w:t xml:space="preserve"> vrijwilligers zal het kamp niet doorgaan)</w:t>
      </w:r>
      <w:r w:rsidR="00465BBE">
        <w:rPr>
          <w:b/>
        </w:rPr>
        <w:t xml:space="preserve"> </w:t>
      </w:r>
    </w:p>
    <w:p w:rsidR="00AE7C19" w:rsidRDefault="00AE7C19">
      <w:pPr>
        <w:spacing w:after="0" w:line="259" w:lineRule="auto"/>
        <w:ind w:left="-5"/>
        <w:rPr>
          <w:b/>
        </w:rPr>
      </w:pPr>
    </w:p>
    <w:p w:rsidR="00786468" w:rsidRDefault="00465BBE" w:rsidP="00592868">
      <w:pPr>
        <w:spacing w:after="0" w:line="259" w:lineRule="auto"/>
        <w:ind w:left="0" w:firstLine="0"/>
      </w:pPr>
      <w:r>
        <w:t xml:space="preserve">   </w:t>
      </w:r>
    </w:p>
    <w:tbl>
      <w:tblPr>
        <w:tblW w:w="108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5"/>
        <w:gridCol w:w="449"/>
        <w:gridCol w:w="412"/>
        <w:gridCol w:w="371"/>
        <w:gridCol w:w="483"/>
        <w:gridCol w:w="483"/>
        <w:gridCol w:w="483"/>
        <w:gridCol w:w="483"/>
        <w:gridCol w:w="1506"/>
      </w:tblGrid>
      <w:tr w:rsidR="00E11DBF" w:rsidRPr="00012289" w:rsidTr="00E11DBF">
        <w:trPr>
          <w:trHeight w:val="289"/>
        </w:trPr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  <w:tr w:rsidR="00E11DBF" w:rsidRPr="00012289" w:rsidTr="00E11DBF">
        <w:trPr>
          <w:trHeight w:val="313"/>
        </w:trPr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*  Assisteren activiteiten zaterdagmiddag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01228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11DBF" w:rsidRPr="00012289" w:rsidTr="00E11DBF">
        <w:trPr>
          <w:trHeight w:val="301"/>
        </w:trPr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 w:val="14"/>
                <w:szCs w:val="14"/>
              </w:rPr>
            </w:pPr>
            <w:r w:rsidRPr="00012289">
              <w:rPr>
                <w:rFonts w:eastAsia="Times New Roman"/>
                <w:sz w:val="14"/>
                <w:szCs w:val="16"/>
              </w:rPr>
              <w:t> </w:t>
            </w:r>
          </w:p>
        </w:tc>
      </w:tr>
      <w:tr w:rsidR="00E11DBF" w:rsidRPr="00012289" w:rsidTr="00E11DBF">
        <w:trPr>
          <w:trHeight w:val="325"/>
        </w:trPr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Cs w:val="24"/>
              </w:rPr>
            </w:pPr>
            <w:r w:rsidRPr="00012289">
              <w:rPr>
                <w:rFonts w:eastAsia="Times New Roman"/>
                <w:b/>
                <w:bCs/>
                <w:szCs w:val="24"/>
              </w:rPr>
              <w:t>*  Nachtdienst zaterdag van 00:00 – 08:00 uur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01228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11DBF" w:rsidRPr="00012289" w:rsidTr="00E11DBF">
        <w:trPr>
          <w:trHeight w:val="313"/>
        </w:trPr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Cs w:val="24"/>
              </w:rPr>
            </w:pPr>
            <w:r w:rsidRPr="00012289">
              <w:rPr>
                <w:rFonts w:eastAsia="Times New Roman"/>
                <w:b/>
                <w:bCs/>
                <w:szCs w:val="2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01228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11DBF" w:rsidRPr="00012289" w:rsidTr="00E11DBF">
        <w:trPr>
          <w:trHeight w:val="313"/>
        </w:trPr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*  Zwemmen zo ochtend (verplicht indien geen diploma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01228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11DBF" w:rsidRPr="00012289" w:rsidTr="00E11DBF">
        <w:trPr>
          <w:trHeight w:val="313"/>
        </w:trPr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*  Hoeveel kinderen kunnen er in de auto</w:t>
            </w:r>
          </w:p>
        </w:tc>
        <w:tc>
          <w:tcPr>
            <w:tcW w:w="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 w:val="14"/>
                <w:szCs w:val="14"/>
              </w:rPr>
            </w:pPr>
            <w:r w:rsidRPr="00012289">
              <w:rPr>
                <w:rFonts w:eastAsia="Times New Roman"/>
                <w:sz w:val="14"/>
                <w:szCs w:val="16"/>
              </w:rPr>
              <w:t xml:space="preserve">(doorhalen wat n.v.t. is)    </w:t>
            </w:r>
          </w:p>
        </w:tc>
      </w:tr>
      <w:tr w:rsidR="00E11DBF" w:rsidRPr="00012289" w:rsidTr="00E11DBF">
        <w:trPr>
          <w:trHeight w:val="301"/>
        </w:trPr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 w:val="14"/>
                <w:szCs w:val="14"/>
              </w:rPr>
            </w:pPr>
            <w:r w:rsidRPr="00012289">
              <w:rPr>
                <w:rFonts w:eastAsia="Times New Roman"/>
                <w:sz w:val="14"/>
                <w:szCs w:val="16"/>
              </w:rPr>
              <w:t> </w:t>
            </w:r>
          </w:p>
        </w:tc>
      </w:tr>
      <w:tr w:rsidR="00E11DBF" w:rsidRPr="00012289" w:rsidTr="00E11DBF">
        <w:trPr>
          <w:trHeight w:val="313"/>
        </w:trPr>
        <w:tc>
          <w:tcPr>
            <w:tcW w:w="6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 xml:space="preserve">*  Opruimen kamp zondag v.a. 10:00 uur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 w:rsidRPr="00012289">
              <w:rPr>
                <w:rFonts w:eastAsia="Times New Roman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eastAsia="Times New Roman"/>
                <w:sz w:val="16"/>
                <w:szCs w:val="16"/>
              </w:rPr>
            </w:pPr>
            <w:r w:rsidRPr="00012289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11DBF" w:rsidRPr="00012289" w:rsidTr="00E11DBF">
        <w:trPr>
          <w:trHeight w:val="289"/>
        </w:trPr>
        <w:tc>
          <w:tcPr>
            <w:tcW w:w="6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289" w:rsidRPr="00012289" w:rsidRDefault="00012289" w:rsidP="00012289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2"/>
              </w:rPr>
            </w:pPr>
            <w:r w:rsidRPr="00012289">
              <w:rPr>
                <w:rFonts w:ascii="Calibri" w:eastAsia="Times New Roman" w:hAnsi="Calibri" w:cs="Calibri"/>
                <w:sz w:val="22"/>
              </w:rPr>
              <w:t> </w:t>
            </w:r>
          </w:p>
        </w:tc>
      </w:tr>
    </w:tbl>
    <w:p w:rsidR="00786468" w:rsidRDefault="00786468">
      <w:pPr>
        <w:spacing w:after="0" w:line="259" w:lineRule="auto"/>
        <w:ind w:left="0" w:firstLine="0"/>
      </w:pPr>
    </w:p>
    <w:p w:rsidR="00786468" w:rsidRDefault="00465BBE">
      <w:pPr>
        <w:spacing w:after="0" w:line="259" w:lineRule="auto"/>
        <w:ind w:left="0" w:firstLine="0"/>
      </w:pPr>
      <w:r>
        <w:t xml:space="preserve"> </w:t>
      </w:r>
    </w:p>
    <w:p w:rsidR="00786468" w:rsidRDefault="00465BBE">
      <w:pPr>
        <w:spacing w:after="0" w:line="259" w:lineRule="auto"/>
        <w:ind w:left="0" w:firstLine="0"/>
      </w:pPr>
      <w:r>
        <w:t xml:space="preserve">  </w:t>
      </w:r>
    </w:p>
    <w:p w:rsidR="00012289" w:rsidRDefault="00012289" w:rsidP="00015B60">
      <w:pPr>
        <w:ind w:left="3550" w:firstLine="698"/>
      </w:pPr>
    </w:p>
    <w:p w:rsidR="00786468" w:rsidRDefault="00465BBE" w:rsidP="00015B60">
      <w:pPr>
        <w:ind w:left="3550" w:firstLine="698"/>
      </w:pPr>
      <w:r>
        <w:t xml:space="preserve">Handtekening ouder/verzorger: ………………………………… </w:t>
      </w:r>
    </w:p>
    <w:p w:rsidR="00786468" w:rsidRDefault="00465BBE" w:rsidP="00573A62">
      <w:pPr>
        <w:spacing w:after="0" w:line="259" w:lineRule="auto"/>
        <w:ind w:left="0" w:firstLine="0"/>
      </w:pPr>
      <w:r>
        <w:t xml:space="preserve">Met sportieve groet,   </w:t>
      </w:r>
    </w:p>
    <w:p w:rsidR="00786468" w:rsidRDefault="001A1294">
      <w:r>
        <w:t>De Activiteitencommissie</w:t>
      </w:r>
    </w:p>
    <w:sectPr w:rsidR="00786468">
      <w:pgSz w:w="11900" w:h="16840"/>
      <w:pgMar w:top="702" w:right="578" w:bottom="439" w:left="57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92DA4"/>
    <w:multiLevelType w:val="hybridMultilevel"/>
    <w:tmpl w:val="35F207F8"/>
    <w:lvl w:ilvl="0" w:tplc="F500C420">
      <w:start w:val="1"/>
      <w:numFmt w:val="bullet"/>
      <w:lvlText w:val="*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4A4F0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28431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08B8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86A5A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0617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4FA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41DC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09BD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68"/>
    <w:rsid w:val="00012289"/>
    <w:rsid w:val="00015B60"/>
    <w:rsid w:val="001A1294"/>
    <w:rsid w:val="00264CE4"/>
    <w:rsid w:val="00287737"/>
    <w:rsid w:val="003D7345"/>
    <w:rsid w:val="00450BB5"/>
    <w:rsid w:val="00465BBE"/>
    <w:rsid w:val="004C0A7A"/>
    <w:rsid w:val="00532585"/>
    <w:rsid w:val="00563AEC"/>
    <w:rsid w:val="00573A62"/>
    <w:rsid w:val="00592868"/>
    <w:rsid w:val="00693117"/>
    <w:rsid w:val="00786468"/>
    <w:rsid w:val="008F3C74"/>
    <w:rsid w:val="009643FD"/>
    <w:rsid w:val="00A056D6"/>
    <w:rsid w:val="00A12525"/>
    <w:rsid w:val="00AE7C19"/>
    <w:rsid w:val="00D929E4"/>
    <w:rsid w:val="00DA5C25"/>
    <w:rsid w:val="00E11DBF"/>
    <w:rsid w:val="00EC1C9C"/>
    <w:rsid w:val="00ED77A5"/>
    <w:rsid w:val="00F7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85261-82CE-4936-994E-406F720C0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15" w:line="249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4C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C48D8-D3F3-4A7D-A0EB-7E356905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etteroo</dc:creator>
  <cp:keywords/>
  <cp:lastModifiedBy>Richard Tetteroo</cp:lastModifiedBy>
  <cp:revision>9</cp:revision>
  <dcterms:created xsi:type="dcterms:W3CDTF">2018-05-22T20:48:00Z</dcterms:created>
  <dcterms:modified xsi:type="dcterms:W3CDTF">2018-05-22T21:37:00Z</dcterms:modified>
</cp:coreProperties>
</file>